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5C8434" w:rsidR="00E4321B" w:rsidRPr="00E4321B" w:rsidRDefault="00BB3A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BC9646" w:rsidR="00DF4FD8" w:rsidRPr="00DF4FD8" w:rsidRDefault="00BB3A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E9A29F" w:rsidR="00DF4FD8" w:rsidRPr="0075070E" w:rsidRDefault="00BB3A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A78083" w:rsidR="00DF4FD8" w:rsidRPr="00DF4FD8" w:rsidRDefault="00BB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9F8047" w:rsidR="00DF4FD8" w:rsidRPr="00DF4FD8" w:rsidRDefault="00BB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5F7594" w:rsidR="00DF4FD8" w:rsidRPr="00DF4FD8" w:rsidRDefault="00BB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9D08E7" w:rsidR="00DF4FD8" w:rsidRPr="00DF4FD8" w:rsidRDefault="00BB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AD5EB9" w:rsidR="00DF4FD8" w:rsidRPr="00DF4FD8" w:rsidRDefault="00BB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1994D6" w:rsidR="00DF4FD8" w:rsidRPr="00DF4FD8" w:rsidRDefault="00BB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4D6323" w:rsidR="00DF4FD8" w:rsidRPr="00DF4FD8" w:rsidRDefault="00BB3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133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D11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727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005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9EADC7" w:rsidR="00DF4FD8" w:rsidRPr="00BB3A3D" w:rsidRDefault="00BB3A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A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A1C445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8454AF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405340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E5C8A6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FD1618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2BF3DF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0DE413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0CEC2A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289C9D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EB3624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200598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FA0A51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2C046E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A412C5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F74EAC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D2A2D1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769A31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E09250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B5190C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B624F0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D8679E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115A16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6C05A1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EF578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5C09FE4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2DBFE7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C23513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1C03BB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CC4435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775DCC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564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AC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455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446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E82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09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7A4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64891A" w:rsidR="00B87141" w:rsidRPr="0075070E" w:rsidRDefault="00BB3A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20F1C4" w:rsidR="00B87141" w:rsidRPr="00DF4FD8" w:rsidRDefault="00BB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9ADA26" w:rsidR="00B87141" w:rsidRPr="00DF4FD8" w:rsidRDefault="00BB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3DFCD5" w:rsidR="00B87141" w:rsidRPr="00DF4FD8" w:rsidRDefault="00BB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EBF424" w:rsidR="00B87141" w:rsidRPr="00DF4FD8" w:rsidRDefault="00BB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9E41F6" w:rsidR="00B87141" w:rsidRPr="00DF4FD8" w:rsidRDefault="00BB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58A347" w:rsidR="00B87141" w:rsidRPr="00DF4FD8" w:rsidRDefault="00BB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80FD3" w:rsidR="00B87141" w:rsidRPr="00DF4FD8" w:rsidRDefault="00BB3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5425F1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7906F1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5C5AFE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D49CCD8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6A1CAF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5F0B39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29B93E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08FFA3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006406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CC6DBE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763FA5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934D1C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103601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9137A1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52A218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038CD07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A0C4F0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030322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678D82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3F80F9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4623B6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1C740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1A3F7A8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DA643D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A96299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D88892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97342B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6A958E" w:rsidR="00DF0BAE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F82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BBAF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E1F4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CCD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752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AEB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698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7D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952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9F0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4A8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555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F86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9F2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3771BD" w:rsidR="00857029" w:rsidRPr="0075070E" w:rsidRDefault="00BB3A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372599" w:rsidR="00857029" w:rsidRPr="00DF4FD8" w:rsidRDefault="00BB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049B78" w:rsidR="00857029" w:rsidRPr="00DF4FD8" w:rsidRDefault="00BB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EC12EB" w:rsidR="00857029" w:rsidRPr="00DF4FD8" w:rsidRDefault="00BB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CDB832" w:rsidR="00857029" w:rsidRPr="00DF4FD8" w:rsidRDefault="00BB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729399" w:rsidR="00857029" w:rsidRPr="00DF4FD8" w:rsidRDefault="00BB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9CC94F" w:rsidR="00857029" w:rsidRPr="00DF4FD8" w:rsidRDefault="00BB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C9519D" w:rsidR="00857029" w:rsidRPr="00DF4FD8" w:rsidRDefault="00BB3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08664E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BC1AE7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119EE1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82BA53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7EED53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C27CFA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6C1904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C974CA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6C71E61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99AAD5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4F2610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827EC9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B21A8B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B07834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F59A4A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3811ED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50BD48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3C5794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7A465F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ED9005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1B89C8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D4525A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6A3CCE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CBC101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61E444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6D8FB7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DE3541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D80B0D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83E2B7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C4BB26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0D6B85" w:rsidR="00DF4FD8" w:rsidRPr="004020EB" w:rsidRDefault="00BB3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E2D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AB3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7B7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277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172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25C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454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DD5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B11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BA5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C5C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28230E" w:rsidR="00C54E9D" w:rsidRDefault="00BB3A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0B5A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989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DC0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E6F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16AC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1D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F6C1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831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6434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FF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428D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78E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2AF4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EEB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EA5A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880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B012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3A3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6 - Q1 Calendar</dc:title>
  <dc:subject>Quarter 1 Calendar with Peru Holidays</dc:subject>
  <dc:creator>General Blue Corporation</dc:creator>
  <keywords>Peru 2026 - Q1 Calendar, Printable, Easy to Customize, Holiday Calendar</keywords>
  <dc:description/>
  <dcterms:created xsi:type="dcterms:W3CDTF">2019-12-12T15:31:00.0000000Z</dcterms:created>
  <dcterms:modified xsi:type="dcterms:W3CDTF">2022-11-08T0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